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73B3D" w14:textId="3C74D5D8" w:rsidR="00DF511B" w:rsidRPr="005B512D" w:rsidRDefault="00DD28E7" w:rsidP="00DF511B">
      <w:pPr>
        <w:rPr>
          <w:rFonts w:ascii="DFB Sans" w:hAnsi="DFB San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A29A550" wp14:editId="378DE9A7">
            <wp:simplePos x="0" y="0"/>
            <wp:positionH relativeFrom="margin">
              <wp:posOffset>4401970</wp:posOffset>
            </wp:positionH>
            <wp:positionV relativeFrom="paragraph">
              <wp:posOffset>1905</wp:posOffset>
            </wp:positionV>
            <wp:extent cx="1360020" cy="958850"/>
            <wp:effectExtent l="0" t="0" r="0" b="0"/>
            <wp:wrapNone/>
            <wp:docPr id="764208292" name="Grafik 1" descr="Ein Bild, das Menschliches Gesicht, Entwurf, Lächel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08292" name="Grafik 1" descr="Ein Bild, das Menschliches Gesicht, Entwurf, Lächeln, Man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98" cy="9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9E" w:rsidRPr="004A07F2">
        <w:rPr>
          <w:rFonts w:ascii="DFB Sans Ofc" w:hAnsi="DFB Sans Of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43ECAD" wp14:editId="7949FD0C">
                <wp:simplePos x="0" y="0"/>
                <wp:positionH relativeFrom="column">
                  <wp:posOffset>5080</wp:posOffset>
                </wp:positionH>
                <wp:positionV relativeFrom="paragraph">
                  <wp:posOffset>338455</wp:posOffset>
                </wp:positionV>
                <wp:extent cx="2419350" cy="49530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9F93" w14:textId="482BCA32" w:rsidR="00F25C9E" w:rsidRPr="007C3105" w:rsidRDefault="00F25C9E" w:rsidP="00B3509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C3105">
                              <w:rPr>
                                <w:b/>
                                <w:sz w:val="20"/>
                              </w:rPr>
                              <w:t xml:space="preserve">Meldeschluss: </w:t>
                            </w:r>
                            <w:r w:rsidR="0056504F">
                              <w:rPr>
                                <w:b/>
                                <w:sz w:val="20"/>
                              </w:rPr>
                              <w:t xml:space="preserve">Freitag, </w:t>
                            </w:r>
                            <w:r w:rsidR="00BE5172">
                              <w:rPr>
                                <w:b/>
                                <w:sz w:val="20"/>
                              </w:rPr>
                              <w:t>16</w:t>
                            </w:r>
                            <w:r w:rsidR="0056504F">
                              <w:rPr>
                                <w:b/>
                                <w:sz w:val="20"/>
                              </w:rPr>
                              <w:t>. Januar 202</w:t>
                            </w:r>
                            <w:r w:rsidR="00BE5172">
                              <w:rPr>
                                <w:b/>
                                <w:sz w:val="20"/>
                              </w:rPr>
                              <w:t>6</w:t>
                            </w:r>
                          </w:p>
                          <w:p w14:paraId="326A7C88" w14:textId="77777777" w:rsidR="00B35094" w:rsidRDefault="00B35094" w:rsidP="00B35094">
                            <w:pPr>
                              <w:spacing w:after="0" w:line="240" w:lineRule="auto"/>
                            </w:pPr>
                            <w:r>
                              <w:t>(Ausschlussfri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3ECA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4pt;margin-top:26.65pt;width:190.5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">
                <v:textbox>
                  <w:txbxContent>
                    <w:p w14:paraId="1E049F93" w14:textId="482BCA32" w:rsidR="00F25C9E" w:rsidRPr="007C3105" w:rsidRDefault="00F25C9E" w:rsidP="00B35094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C3105">
                        <w:rPr>
                          <w:b/>
                          <w:sz w:val="20"/>
                        </w:rPr>
                        <w:t xml:space="preserve">Meldeschluss: </w:t>
                      </w:r>
                      <w:r w:rsidR="0056504F">
                        <w:rPr>
                          <w:b/>
                          <w:sz w:val="20"/>
                        </w:rPr>
                        <w:t xml:space="preserve">Freitag, </w:t>
                      </w:r>
                      <w:r w:rsidR="00BE5172">
                        <w:rPr>
                          <w:b/>
                          <w:sz w:val="20"/>
                        </w:rPr>
                        <w:t>16</w:t>
                      </w:r>
                      <w:r w:rsidR="0056504F">
                        <w:rPr>
                          <w:b/>
                          <w:sz w:val="20"/>
                        </w:rPr>
                        <w:t>. Januar 202</w:t>
                      </w:r>
                      <w:r w:rsidR="00BE5172">
                        <w:rPr>
                          <w:b/>
                          <w:sz w:val="20"/>
                        </w:rPr>
                        <w:t>6</w:t>
                      </w:r>
                    </w:p>
                    <w:p w14:paraId="326A7C88" w14:textId="77777777" w:rsidR="00B35094" w:rsidRDefault="00B35094" w:rsidP="00B35094">
                      <w:pPr>
                        <w:spacing w:after="0" w:line="240" w:lineRule="auto"/>
                      </w:pPr>
                      <w:r>
                        <w:t>(Ausschlussfrist)</w:t>
                      </w:r>
                    </w:p>
                  </w:txbxContent>
                </v:textbox>
              </v:shape>
            </w:pict>
          </mc:Fallback>
        </mc:AlternateContent>
      </w:r>
      <w:r w:rsidR="0075351E" w:rsidRPr="0075351E">
        <w:t xml:space="preserve"> </w:t>
      </w:r>
      <w:r w:rsidR="004A07F2" w:rsidRPr="005B512D">
        <w:rPr>
          <w:rFonts w:ascii="DFB Sans" w:hAnsi="DFB Sans"/>
          <w:sz w:val="32"/>
        </w:rPr>
        <w:t>Vorschlag 20</w:t>
      </w:r>
      <w:r w:rsidR="00221001" w:rsidRPr="005B512D">
        <w:rPr>
          <w:rFonts w:ascii="DFB Sans" w:hAnsi="DFB Sans"/>
          <w:sz w:val="32"/>
        </w:rPr>
        <w:t>2</w:t>
      </w:r>
      <w:r w:rsidR="00BE5172">
        <w:rPr>
          <w:rFonts w:ascii="DFB Sans" w:hAnsi="DFB Sans"/>
          <w:sz w:val="32"/>
        </w:rPr>
        <w:t>6</w:t>
      </w:r>
    </w:p>
    <w:p w14:paraId="0BA85EC4" w14:textId="77777777" w:rsidR="00CA32FD" w:rsidRPr="005B512D" w:rsidRDefault="00CA32FD" w:rsidP="00DF511B">
      <w:pPr>
        <w:rPr>
          <w:rFonts w:ascii="DFB Sans" w:hAnsi="DFB Sans"/>
          <w:sz w:val="32"/>
        </w:rPr>
      </w:pPr>
    </w:p>
    <w:p w14:paraId="5548433E" w14:textId="77777777" w:rsidR="00F25C9E" w:rsidRPr="005B512D" w:rsidRDefault="00F25C9E" w:rsidP="00DF511B">
      <w:pPr>
        <w:rPr>
          <w:rFonts w:ascii="DFB Sans" w:hAnsi="DFB Sans"/>
          <w:sz w:val="24"/>
          <w:szCs w:val="24"/>
        </w:rPr>
      </w:pPr>
    </w:p>
    <w:p w14:paraId="50488AA6" w14:textId="15C4EAE0" w:rsidR="0075351E" w:rsidRPr="005B512D" w:rsidRDefault="00F15EC3" w:rsidP="00DF511B">
      <w:pPr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DFB-</w:t>
      </w:r>
      <w:r w:rsidR="00DF511B" w:rsidRPr="005B512D">
        <w:rPr>
          <w:rFonts w:ascii="DFB Sans" w:hAnsi="DFB Sans"/>
          <w:sz w:val="24"/>
          <w:szCs w:val="24"/>
        </w:rPr>
        <w:t>Landesverband:</w:t>
      </w:r>
    </w:p>
    <w:p w14:paraId="09FBD614" w14:textId="77777777" w:rsidR="00DF511B" w:rsidRPr="005B512D" w:rsidRDefault="00DF511B" w:rsidP="00DF511B">
      <w:pPr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______________</w:t>
      </w:r>
    </w:p>
    <w:p w14:paraId="1D507397" w14:textId="77777777" w:rsidR="00DF511B" w:rsidRPr="005B512D" w:rsidRDefault="00DF511B" w:rsidP="00DF511B">
      <w:pPr>
        <w:rPr>
          <w:rFonts w:ascii="DFB Sans" w:hAnsi="DFB Sans"/>
          <w:sz w:val="24"/>
          <w:szCs w:val="24"/>
        </w:rPr>
      </w:pPr>
    </w:p>
    <w:p w14:paraId="326F35C8" w14:textId="77777777" w:rsidR="0075351E" w:rsidRPr="005B512D" w:rsidRDefault="0075351E" w:rsidP="00DF511B">
      <w:pPr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Ansprechpartner:</w:t>
      </w:r>
    </w:p>
    <w:p w14:paraId="6F6F0FE5" w14:textId="77777777" w:rsidR="00DF511B" w:rsidRPr="005B512D" w:rsidRDefault="00DF511B" w:rsidP="00DF511B">
      <w:pPr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______________</w:t>
      </w:r>
    </w:p>
    <w:p w14:paraId="12C1C705" w14:textId="77777777" w:rsidR="00DF511B" w:rsidRPr="005B512D" w:rsidRDefault="00DF511B" w:rsidP="00DF511B">
      <w:pPr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19BEAE" wp14:editId="6B0A9F98">
                <wp:simplePos x="0" y="0"/>
                <wp:positionH relativeFrom="column">
                  <wp:posOffset>1329055</wp:posOffset>
                </wp:positionH>
                <wp:positionV relativeFrom="paragraph">
                  <wp:posOffset>325120</wp:posOffset>
                </wp:positionV>
                <wp:extent cx="228600" cy="2190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BEAC7" w14:textId="1199791E" w:rsidR="005B512D" w:rsidRDefault="005B512D" w:rsidP="005B512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9BEAE" id="Rechteck 2" o:spid="_x0000_s1027" style="position:absolute;margin-left:104.65pt;margin-top:25.6pt;width:18pt;height:17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" filled="f" strokecolor="black [3213]" strokeweight="2pt">
                <v:textbox>
                  <w:txbxContent>
                    <w:p w14:paraId="151BEAC7" w14:textId="1199791E" w:rsidR="005B512D" w:rsidRDefault="005B512D" w:rsidP="005B512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5B512D">
        <w:rPr>
          <w:rFonts w:ascii="DFB Sans" w:hAnsi="DFB San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A3B97D" wp14:editId="0BF41E0C">
                <wp:simplePos x="0" y="0"/>
                <wp:positionH relativeFrom="column">
                  <wp:posOffset>3557905</wp:posOffset>
                </wp:positionH>
                <wp:positionV relativeFrom="paragraph">
                  <wp:posOffset>312420</wp:posOffset>
                </wp:positionV>
                <wp:extent cx="228600" cy="21907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5E8A7" id="Rechteck 5" o:spid="_x0000_s1026" style="position:absolute;margin-left:280.15pt;margin-top:24.6pt;width:18pt;height:17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" filled="f" strokecolor="windowText" strokeweight="2pt"/>
            </w:pict>
          </mc:Fallback>
        </mc:AlternateContent>
      </w:r>
    </w:p>
    <w:p w14:paraId="2EFCC3FD" w14:textId="639E6AED" w:rsidR="00DF511B" w:rsidRPr="005B512D" w:rsidRDefault="00DF511B" w:rsidP="00DF511B">
      <w:pPr>
        <w:tabs>
          <w:tab w:val="left" w:pos="2985"/>
          <w:tab w:val="left" w:pos="3540"/>
          <w:tab w:val="left" w:pos="4248"/>
          <w:tab w:val="left" w:pos="4956"/>
          <w:tab w:val="left" w:pos="5664"/>
          <w:tab w:val="left" w:pos="6450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Kategorie</w:t>
      </w:r>
      <w:r w:rsidR="005B512D">
        <w:rPr>
          <w:rFonts w:ascii="DFB Sans" w:hAnsi="DFB Sans"/>
          <w:sz w:val="24"/>
          <w:szCs w:val="24"/>
        </w:rPr>
        <w:t>n</w:t>
      </w:r>
      <w:r w:rsidRPr="005B512D">
        <w:rPr>
          <w:rFonts w:ascii="DFB Sans" w:hAnsi="DFB Sans"/>
          <w:sz w:val="24"/>
          <w:szCs w:val="24"/>
        </w:rPr>
        <w:t>:</w:t>
      </w:r>
      <w:r w:rsidRPr="005B512D">
        <w:rPr>
          <w:rFonts w:ascii="DFB Sans" w:hAnsi="DFB Sans"/>
          <w:sz w:val="24"/>
          <w:szCs w:val="24"/>
        </w:rPr>
        <w:tab/>
      </w:r>
      <w:r w:rsidR="00AA176D" w:rsidRPr="005B512D">
        <w:rPr>
          <w:rFonts w:ascii="DFB Sans" w:hAnsi="DFB Sans"/>
          <w:sz w:val="24"/>
          <w:szCs w:val="24"/>
        </w:rPr>
        <w:t>Handicap-F</w:t>
      </w:r>
      <w:r w:rsidRPr="005B512D">
        <w:rPr>
          <w:rFonts w:ascii="DFB Sans" w:hAnsi="DFB Sans"/>
          <w:sz w:val="24"/>
          <w:szCs w:val="24"/>
        </w:rPr>
        <w:t>ußball</w:t>
      </w:r>
      <w:r w:rsidR="005B512D" w:rsidRPr="005B512D">
        <w:rPr>
          <w:rFonts w:ascii="DFB Sans" w:hAnsi="DFB Sans"/>
          <w:sz w:val="24"/>
          <w:szCs w:val="24"/>
        </w:rPr>
        <w:tab/>
      </w:r>
      <w:r w:rsidR="005B512D" w:rsidRPr="005B512D">
        <w:rPr>
          <w:rFonts w:ascii="DFB Sans" w:hAnsi="DFB Sans"/>
          <w:sz w:val="24"/>
          <w:szCs w:val="24"/>
        </w:rPr>
        <w:tab/>
      </w:r>
      <w:r w:rsidR="005B512D">
        <w:rPr>
          <w:rFonts w:ascii="DFB Sans" w:hAnsi="DFB Sans"/>
          <w:sz w:val="24"/>
          <w:szCs w:val="24"/>
        </w:rPr>
        <w:tab/>
      </w:r>
      <w:r w:rsidRPr="005B512D">
        <w:rPr>
          <w:rFonts w:ascii="DFB Sans" w:hAnsi="DFB Sans"/>
          <w:sz w:val="24"/>
          <w:szCs w:val="24"/>
        </w:rPr>
        <w:t>Resozialisierung</w:t>
      </w:r>
    </w:p>
    <w:p w14:paraId="31F78B17" w14:textId="1AA41B8D" w:rsidR="003D61DA" w:rsidRPr="005B512D" w:rsidRDefault="00DF511B" w:rsidP="005B512D">
      <w:pPr>
        <w:tabs>
          <w:tab w:val="left" w:pos="2985"/>
        </w:tabs>
        <w:ind w:firstLine="2985"/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D0FCC1" wp14:editId="75CCB35A">
                <wp:simplePos x="0" y="0"/>
                <wp:positionH relativeFrom="column">
                  <wp:posOffset>3557905</wp:posOffset>
                </wp:positionH>
                <wp:positionV relativeFrom="paragraph">
                  <wp:posOffset>3810</wp:posOffset>
                </wp:positionV>
                <wp:extent cx="228600" cy="21907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5146A" id="Rechteck 4" o:spid="_x0000_s1026" style="position:absolute;margin-left:280.15pt;margin-top:.3pt;width:18pt;height:1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" filled="f" strokecolor="windowText" strokeweight="2pt"/>
            </w:pict>
          </mc:Fallback>
        </mc:AlternateContent>
      </w:r>
      <w:r w:rsidRPr="005B512D">
        <w:rPr>
          <w:rFonts w:ascii="DFB Sans" w:hAnsi="DFB San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AA073D" wp14:editId="24E483AE">
                <wp:simplePos x="0" y="0"/>
                <wp:positionH relativeFrom="column">
                  <wp:posOffset>1329055</wp:posOffset>
                </wp:positionH>
                <wp:positionV relativeFrom="paragraph">
                  <wp:posOffset>3810</wp:posOffset>
                </wp:positionV>
                <wp:extent cx="228600" cy="2190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4027F" id="Rechteck 3" o:spid="_x0000_s1026" style="position:absolute;margin-left:104.65pt;margin-top:.3pt;width:18pt;height:17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" filled="f" strokecolor="windowText" strokeweight="2pt"/>
            </w:pict>
          </mc:Fallback>
        </mc:AlternateContent>
      </w:r>
      <w:r w:rsidRPr="005B512D">
        <w:rPr>
          <w:rFonts w:ascii="DFB Sans" w:hAnsi="DFB Sans"/>
          <w:sz w:val="24"/>
          <w:szCs w:val="24"/>
        </w:rPr>
        <w:t>Schule und Verein</w:t>
      </w:r>
      <w:r w:rsidR="005B512D" w:rsidRPr="005B512D">
        <w:rPr>
          <w:rFonts w:ascii="DFB Sans" w:hAnsi="DFB Sans"/>
          <w:sz w:val="24"/>
          <w:szCs w:val="24"/>
        </w:rPr>
        <w:tab/>
      </w:r>
      <w:r w:rsidR="005B512D" w:rsidRPr="005B512D">
        <w:rPr>
          <w:rFonts w:ascii="DFB Sans" w:hAnsi="DFB Sans"/>
          <w:sz w:val="24"/>
          <w:szCs w:val="24"/>
        </w:rPr>
        <w:tab/>
      </w:r>
      <w:r w:rsidR="005B512D">
        <w:rPr>
          <w:rFonts w:ascii="DFB Sans" w:hAnsi="DFB Sans"/>
          <w:sz w:val="24"/>
          <w:szCs w:val="24"/>
        </w:rPr>
        <w:t xml:space="preserve"> </w:t>
      </w:r>
      <w:r w:rsidR="0056504F">
        <w:rPr>
          <w:rFonts w:ascii="DFB Sans" w:hAnsi="DFB Sans"/>
          <w:sz w:val="24"/>
          <w:szCs w:val="24"/>
        </w:rPr>
        <w:t>Sozialwerk</w:t>
      </w:r>
    </w:p>
    <w:p w14:paraId="009FC475" w14:textId="6F988953" w:rsidR="007C3105" w:rsidRPr="005B512D" w:rsidRDefault="003D61DA" w:rsidP="003D61DA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 xml:space="preserve">   </w:t>
      </w:r>
    </w:p>
    <w:p w14:paraId="1BDBC6FA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In</w:t>
      </w:r>
      <w:r w:rsidR="00E572EE" w:rsidRPr="005B512D">
        <w:rPr>
          <w:rFonts w:ascii="DFB Sans" w:hAnsi="DFB Sans"/>
          <w:sz w:val="24"/>
          <w:szCs w:val="24"/>
        </w:rPr>
        <w:t xml:space="preserve">formationen zu Ihrem Vorschlag: </w:t>
      </w:r>
    </w:p>
    <w:p w14:paraId="596D1CD4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b/>
          <w:sz w:val="24"/>
          <w:szCs w:val="24"/>
        </w:rPr>
      </w:pPr>
      <w:r w:rsidRPr="005B512D">
        <w:rPr>
          <w:rFonts w:ascii="DFB Sans" w:hAnsi="DFB Sans"/>
          <w:b/>
          <w:sz w:val="24"/>
          <w:szCs w:val="24"/>
        </w:rPr>
        <w:t>1. Kontakt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2"/>
        <w:gridCol w:w="4030"/>
      </w:tblGrid>
      <w:tr w:rsidR="00DF511B" w:rsidRPr="005B512D" w14:paraId="6E787949" w14:textId="77777777" w:rsidTr="007C3105">
        <w:tc>
          <w:tcPr>
            <w:tcW w:w="5070" w:type="dxa"/>
          </w:tcPr>
          <w:p w14:paraId="49F7D575" w14:textId="6C5D905B" w:rsidR="00DF511B" w:rsidRPr="005B512D" w:rsidRDefault="006D170A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  <w:r w:rsidRPr="005B512D">
              <w:rPr>
                <w:rFonts w:ascii="DFB Sans" w:hAnsi="DFB Sans"/>
                <w:sz w:val="32"/>
                <w:szCs w:val="32"/>
              </w:rPr>
              <w:t>Institution</w:t>
            </w:r>
            <w:r w:rsidR="00221001" w:rsidRPr="005B512D">
              <w:rPr>
                <w:rFonts w:ascii="DFB Sans" w:hAnsi="DFB Sans"/>
                <w:sz w:val="32"/>
                <w:szCs w:val="32"/>
              </w:rPr>
              <w:t>/Einzelperson</w:t>
            </w:r>
          </w:p>
        </w:tc>
        <w:tc>
          <w:tcPr>
            <w:tcW w:w="4142" w:type="dxa"/>
          </w:tcPr>
          <w:p w14:paraId="43C4C2F8" w14:textId="77777777" w:rsidR="00DF511B" w:rsidRPr="005B512D" w:rsidRDefault="00DF511B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</w:p>
        </w:tc>
      </w:tr>
      <w:tr w:rsidR="00DF511B" w:rsidRPr="005B512D" w14:paraId="546BFCB2" w14:textId="77777777" w:rsidTr="007C3105">
        <w:tc>
          <w:tcPr>
            <w:tcW w:w="5070" w:type="dxa"/>
          </w:tcPr>
          <w:p w14:paraId="1ED1D384" w14:textId="77777777" w:rsidR="00DF511B" w:rsidRPr="005B512D" w:rsidRDefault="00DF511B" w:rsidP="00F447CE">
            <w:pPr>
              <w:rPr>
                <w:rFonts w:ascii="DFB Sans" w:hAnsi="DFB Sans"/>
                <w:sz w:val="32"/>
                <w:szCs w:val="32"/>
              </w:rPr>
            </w:pPr>
            <w:r w:rsidRPr="005B512D">
              <w:rPr>
                <w:rFonts w:ascii="DFB Sans" w:hAnsi="DFB Sans"/>
                <w:sz w:val="32"/>
                <w:szCs w:val="32"/>
              </w:rPr>
              <w:t>Name, Vorname</w:t>
            </w:r>
            <w:r w:rsidR="007C3105" w:rsidRPr="005B512D">
              <w:rPr>
                <w:rFonts w:ascii="DFB Sans" w:hAnsi="DFB Sans"/>
                <w:sz w:val="32"/>
                <w:szCs w:val="32"/>
              </w:rPr>
              <w:t xml:space="preserve"> (1. Vorsitzender)</w:t>
            </w:r>
          </w:p>
        </w:tc>
        <w:tc>
          <w:tcPr>
            <w:tcW w:w="4142" w:type="dxa"/>
          </w:tcPr>
          <w:p w14:paraId="72AC3B4D" w14:textId="77777777" w:rsidR="00DF511B" w:rsidRPr="005B512D" w:rsidRDefault="00DF511B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</w:p>
        </w:tc>
      </w:tr>
      <w:tr w:rsidR="00DF511B" w:rsidRPr="005B512D" w14:paraId="4A9ACECA" w14:textId="77777777" w:rsidTr="007C3105">
        <w:tc>
          <w:tcPr>
            <w:tcW w:w="5070" w:type="dxa"/>
          </w:tcPr>
          <w:p w14:paraId="4DCA1F17" w14:textId="77777777" w:rsidR="00DF511B" w:rsidRPr="005B512D" w:rsidRDefault="00DF511B" w:rsidP="00F447CE">
            <w:pPr>
              <w:rPr>
                <w:rFonts w:ascii="DFB Sans" w:hAnsi="DFB Sans"/>
                <w:sz w:val="32"/>
                <w:szCs w:val="32"/>
              </w:rPr>
            </w:pPr>
            <w:r w:rsidRPr="005B512D">
              <w:rPr>
                <w:rFonts w:ascii="DFB Sans" w:hAnsi="DFB Sans"/>
                <w:sz w:val="32"/>
                <w:szCs w:val="32"/>
              </w:rPr>
              <w:t>Straße, Nr.</w:t>
            </w:r>
          </w:p>
        </w:tc>
        <w:tc>
          <w:tcPr>
            <w:tcW w:w="4142" w:type="dxa"/>
          </w:tcPr>
          <w:p w14:paraId="5E179ACF" w14:textId="77777777" w:rsidR="00DF511B" w:rsidRPr="005B512D" w:rsidRDefault="00DF511B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</w:p>
        </w:tc>
      </w:tr>
      <w:tr w:rsidR="00DF511B" w:rsidRPr="005B512D" w14:paraId="1ECFBAB7" w14:textId="77777777" w:rsidTr="007C3105">
        <w:tc>
          <w:tcPr>
            <w:tcW w:w="5070" w:type="dxa"/>
          </w:tcPr>
          <w:p w14:paraId="2FFC0230" w14:textId="77777777" w:rsidR="00DF511B" w:rsidRPr="005B512D" w:rsidRDefault="00DF511B" w:rsidP="00F447CE">
            <w:pPr>
              <w:rPr>
                <w:rFonts w:ascii="DFB Sans" w:hAnsi="DFB Sans"/>
                <w:sz w:val="32"/>
                <w:szCs w:val="32"/>
              </w:rPr>
            </w:pPr>
            <w:r w:rsidRPr="005B512D">
              <w:rPr>
                <w:rFonts w:ascii="DFB Sans" w:hAnsi="DFB Sans"/>
                <w:sz w:val="32"/>
                <w:szCs w:val="32"/>
              </w:rPr>
              <w:t>PLZ, Ort</w:t>
            </w:r>
          </w:p>
        </w:tc>
        <w:tc>
          <w:tcPr>
            <w:tcW w:w="4142" w:type="dxa"/>
          </w:tcPr>
          <w:p w14:paraId="71ECA701" w14:textId="77777777" w:rsidR="00DF511B" w:rsidRPr="005B512D" w:rsidRDefault="00DF511B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</w:p>
        </w:tc>
      </w:tr>
      <w:tr w:rsidR="00DF511B" w:rsidRPr="005B512D" w14:paraId="4119E15F" w14:textId="77777777" w:rsidTr="007C3105">
        <w:tc>
          <w:tcPr>
            <w:tcW w:w="5070" w:type="dxa"/>
          </w:tcPr>
          <w:p w14:paraId="223AC0F2" w14:textId="77777777" w:rsidR="00DF511B" w:rsidRPr="005B512D" w:rsidRDefault="00DF511B" w:rsidP="00F447CE">
            <w:pPr>
              <w:rPr>
                <w:rFonts w:ascii="DFB Sans" w:hAnsi="DFB Sans"/>
                <w:sz w:val="32"/>
                <w:szCs w:val="32"/>
              </w:rPr>
            </w:pPr>
            <w:r w:rsidRPr="005B512D">
              <w:rPr>
                <w:rFonts w:ascii="DFB Sans" w:hAnsi="DFB Sans"/>
                <w:sz w:val="32"/>
                <w:szCs w:val="32"/>
              </w:rPr>
              <w:t>Telefon</w:t>
            </w:r>
          </w:p>
        </w:tc>
        <w:tc>
          <w:tcPr>
            <w:tcW w:w="4142" w:type="dxa"/>
          </w:tcPr>
          <w:p w14:paraId="4308BBD0" w14:textId="77777777" w:rsidR="00DF511B" w:rsidRPr="005B512D" w:rsidRDefault="00DF511B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</w:p>
        </w:tc>
      </w:tr>
      <w:tr w:rsidR="00DF511B" w:rsidRPr="005B512D" w14:paraId="61CCE61C" w14:textId="77777777" w:rsidTr="007C3105">
        <w:tc>
          <w:tcPr>
            <w:tcW w:w="5070" w:type="dxa"/>
          </w:tcPr>
          <w:p w14:paraId="18E7C5F1" w14:textId="77777777" w:rsidR="00DF511B" w:rsidRPr="005B512D" w:rsidRDefault="00DF511B" w:rsidP="00F447CE">
            <w:pPr>
              <w:rPr>
                <w:rFonts w:ascii="DFB Sans" w:hAnsi="DFB Sans"/>
                <w:sz w:val="32"/>
                <w:szCs w:val="32"/>
              </w:rPr>
            </w:pPr>
            <w:r w:rsidRPr="005B512D">
              <w:rPr>
                <w:rFonts w:ascii="DFB Sans" w:hAnsi="DFB Sans"/>
                <w:sz w:val="32"/>
                <w:szCs w:val="32"/>
              </w:rPr>
              <w:t>E-Mail</w:t>
            </w:r>
          </w:p>
        </w:tc>
        <w:tc>
          <w:tcPr>
            <w:tcW w:w="4142" w:type="dxa"/>
          </w:tcPr>
          <w:p w14:paraId="0EA16C85" w14:textId="77777777" w:rsidR="00DF511B" w:rsidRPr="005B512D" w:rsidRDefault="00DF511B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</w:p>
        </w:tc>
      </w:tr>
    </w:tbl>
    <w:p w14:paraId="0CA49811" w14:textId="77777777" w:rsidR="00F25C9E" w:rsidRPr="005B512D" w:rsidRDefault="00F25C9E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</w:p>
    <w:p w14:paraId="216A7A20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b/>
          <w:sz w:val="24"/>
          <w:szCs w:val="24"/>
        </w:rPr>
      </w:pPr>
      <w:r w:rsidRPr="005B512D">
        <w:rPr>
          <w:rFonts w:ascii="DFB Sans" w:hAnsi="DFB Sans"/>
          <w:b/>
          <w:sz w:val="24"/>
          <w:szCs w:val="24"/>
        </w:rPr>
        <w:t>2. Beschreibung des Engagements:</w:t>
      </w:r>
    </w:p>
    <w:p w14:paraId="0CDBEF13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</w:t>
      </w:r>
      <w:r w:rsidR="004A07F2" w:rsidRPr="005B512D">
        <w:rPr>
          <w:rFonts w:ascii="DFB Sans" w:hAnsi="DFB Sans"/>
          <w:sz w:val="24"/>
          <w:szCs w:val="24"/>
        </w:rPr>
        <w:t>_____________________________</w:t>
      </w:r>
    </w:p>
    <w:p w14:paraId="6C6F7062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</w:t>
      </w:r>
      <w:r w:rsidR="004A07F2" w:rsidRPr="005B512D">
        <w:rPr>
          <w:rFonts w:ascii="DFB Sans" w:hAnsi="DFB Sans"/>
          <w:sz w:val="24"/>
          <w:szCs w:val="24"/>
        </w:rPr>
        <w:t>_____________________________</w:t>
      </w:r>
    </w:p>
    <w:p w14:paraId="0A37608F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</w:t>
      </w:r>
      <w:r w:rsidR="004A07F2" w:rsidRPr="005B512D">
        <w:rPr>
          <w:rFonts w:ascii="DFB Sans" w:hAnsi="DFB Sans"/>
          <w:sz w:val="24"/>
          <w:szCs w:val="24"/>
        </w:rPr>
        <w:t>_____________________________</w:t>
      </w:r>
    </w:p>
    <w:p w14:paraId="097FF24B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</w:t>
      </w:r>
      <w:r w:rsidR="004A07F2" w:rsidRPr="005B512D">
        <w:rPr>
          <w:rFonts w:ascii="DFB Sans" w:hAnsi="DFB Sans"/>
          <w:sz w:val="24"/>
          <w:szCs w:val="24"/>
        </w:rPr>
        <w:t>_____________________________</w:t>
      </w:r>
    </w:p>
    <w:p w14:paraId="0C7EDE66" w14:textId="77777777" w:rsidR="0075351E" w:rsidRPr="005B512D" w:rsidRDefault="0075351E" w:rsidP="0075351E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_____________________________</w:t>
      </w:r>
    </w:p>
    <w:p w14:paraId="7A26968A" w14:textId="77777777" w:rsidR="0075351E" w:rsidRPr="005B512D" w:rsidRDefault="0075351E" w:rsidP="0075351E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_____________________________</w:t>
      </w:r>
    </w:p>
    <w:p w14:paraId="356A21C5" w14:textId="77777777" w:rsidR="0075351E" w:rsidRPr="005B512D" w:rsidRDefault="0075351E" w:rsidP="0075351E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lastRenderedPageBreak/>
        <w:t>________________________________________________________________________</w:t>
      </w:r>
    </w:p>
    <w:p w14:paraId="439E634D" w14:textId="77777777" w:rsidR="0075351E" w:rsidRPr="005B512D" w:rsidRDefault="0075351E" w:rsidP="0075351E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_____________________________</w:t>
      </w:r>
    </w:p>
    <w:p w14:paraId="2E54478E" w14:textId="77777777" w:rsidR="0075351E" w:rsidRPr="005B512D" w:rsidRDefault="0075351E" w:rsidP="00DF511B">
      <w:pPr>
        <w:pBdr>
          <w:bottom w:val="single" w:sz="12" w:space="1" w:color="auto"/>
        </w:pBdr>
        <w:tabs>
          <w:tab w:val="left" w:pos="2985"/>
        </w:tabs>
        <w:rPr>
          <w:rFonts w:ascii="DFB Sans" w:hAnsi="DFB Sans"/>
          <w:sz w:val="20"/>
          <w:szCs w:val="20"/>
        </w:rPr>
      </w:pPr>
    </w:p>
    <w:p w14:paraId="7249F078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Ort, Datum</w:t>
      </w:r>
      <w:r w:rsidRPr="005B512D">
        <w:rPr>
          <w:rFonts w:ascii="DFB Sans" w:hAnsi="DFB Sans"/>
          <w:sz w:val="24"/>
          <w:szCs w:val="24"/>
        </w:rPr>
        <w:tab/>
      </w:r>
      <w:r w:rsidRPr="005B512D">
        <w:rPr>
          <w:rFonts w:ascii="DFB Sans" w:hAnsi="DFB Sans"/>
          <w:sz w:val="24"/>
          <w:szCs w:val="24"/>
        </w:rPr>
        <w:tab/>
      </w:r>
      <w:r w:rsidRPr="005B512D">
        <w:rPr>
          <w:rFonts w:ascii="DFB Sans" w:hAnsi="DFB Sans"/>
          <w:sz w:val="24"/>
          <w:szCs w:val="24"/>
        </w:rPr>
        <w:tab/>
      </w:r>
      <w:r w:rsidRPr="005B512D">
        <w:rPr>
          <w:rFonts w:ascii="DFB Sans" w:hAnsi="DFB Sans"/>
          <w:sz w:val="24"/>
          <w:szCs w:val="24"/>
        </w:rPr>
        <w:tab/>
        <w:t>Unterschrift</w:t>
      </w:r>
      <w:r w:rsidR="00671E85" w:rsidRPr="005B512D">
        <w:rPr>
          <w:rFonts w:ascii="DFB Sans" w:hAnsi="DFB Sans"/>
          <w:sz w:val="24"/>
          <w:szCs w:val="24"/>
        </w:rPr>
        <w:t xml:space="preserve"> </w:t>
      </w:r>
      <w:r w:rsidR="00E40ABB" w:rsidRPr="005B512D">
        <w:rPr>
          <w:rFonts w:ascii="DFB Sans" w:hAnsi="DFB Sans"/>
          <w:sz w:val="24"/>
          <w:szCs w:val="24"/>
        </w:rPr>
        <w:t>LV / Bewerber</w:t>
      </w:r>
    </w:p>
    <w:sectPr w:rsidR="00DF511B" w:rsidRPr="005B51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2037A" w14:textId="77777777" w:rsidR="00AE354B" w:rsidRDefault="00AE354B" w:rsidP="00DF511B">
      <w:pPr>
        <w:spacing w:after="0" w:line="240" w:lineRule="auto"/>
      </w:pPr>
      <w:r>
        <w:separator/>
      </w:r>
    </w:p>
  </w:endnote>
  <w:endnote w:type="continuationSeparator" w:id="0">
    <w:p w14:paraId="0D8D5470" w14:textId="77777777" w:rsidR="00AE354B" w:rsidRDefault="00AE354B" w:rsidP="00DF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B Sans">
    <w:panose1 w:val="02000000000000000000"/>
    <w:charset w:val="00"/>
    <w:family w:val="modern"/>
    <w:notTrueType/>
    <w:pitch w:val="variable"/>
    <w:sig w:usb0="A000003F" w:usb1="5000206B" w:usb2="00000000" w:usb3="00000000" w:csb0="00000093" w:csb1="00000000"/>
  </w:font>
  <w:font w:name="DFB Sans Ofc">
    <w:panose1 w:val="02000000000000000000"/>
    <w:charset w:val="00"/>
    <w:family w:val="auto"/>
    <w:pitch w:val="variable"/>
    <w:sig w:usb0="A00000BF" w:usb1="5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1AA5B" w14:textId="77777777" w:rsidR="00AE354B" w:rsidRDefault="00AE354B" w:rsidP="00DF511B">
      <w:pPr>
        <w:spacing w:after="0" w:line="240" w:lineRule="auto"/>
      </w:pPr>
      <w:r>
        <w:separator/>
      </w:r>
    </w:p>
  </w:footnote>
  <w:footnote w:type="continuationSeparator" w:id="0">
    <w:p w14:paraId="3FBB0F6E" w14:textId="77777777" w:rsidR="00AE354B" w:rsidRDefault="00AE354B" w:rsidP="00DF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14A52"/>
    <w:multiLevelType w:val="hybridMultilevel"/>
    <w:tmpl w:val="61CEB6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173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11B"/>
    <w:rsid w:val="00045261"/>
    <w:rsid w:val="000857D2"/>
    <w:rsid w:val="000B1B25"/>
    <w:rsid w:val="000B6B90"/>
    <w:rsid w:val="000D4673"/>
    <w:rsid w:val="000E1D19"/>
    <w:rsid w:val="000E29C3"/>
    <w:rsid w:val="000F637C"/>
    <w:rsid w:val="00132DBD"/>
    <w:rsid w:val="001527CB"/>
    <w:rsid w:val="002024F0"/>
    <w:rsid w:val="00207252"/>
    <w:rsid w:val="0021125B"/>
    <w:rsid w:val="00221001"/>
    <w:rsid w:val="002926F0"/>
    <w:rsid w:val="002F3993"/>
    <w:rsid w:val="00320ACC"/>
    <w:rsid w:val="0039075F"/>
    <w:rsid w:val="003914E9"/>
    <w:rsid w:val="003A0491"/>
    <w:rsid w:val="003C4C96"/>
    <w:rsid w:val="003D21A9"/>
    <w:rsid w:val="003D61DA"/>
    <w:rsid w:val="00405EDC"/>
    <w:rsid w:val="004102C2"/>
    <w:rsid w:val="0043656D"/>
    <w:rsid w:val="00436D94"/>
    <w:rsid w:val="004421FB"/>
    <w:rsid w:val="004446C7"/>
    <w:rsid w:val="004846E4"/>
    <w:rsid w:val="004A07F2"/>
    <w:rsid w:val="004A2214"/>
    <w:rsid w:val="004C02D6"/>
    <w:rsid w:val="004D6F22"/>
    <w:rsid w:val="00510DA8"/>
    <w:rsid w:val="005622B3"/>
    <w:rsid w:val="0056504F"/>
    <w:rsid w:val="005734F6"/>
    <w:rsid w:val="00581448"/>
    <w:rsid w:val="005A586B"/>
    <w:rsid w:val="005B512D"/>
    <w:rsid w:val="005D74BF"/>
    <w:rsid w:val="005E03B8"/>
    <w:rsid w:val="005E3B05"/>
    <w:rsid w:val="005F0517"/>
    <w:rsid w:val="00671E85"/>
    <w:rsid w:val="00675685"/>
    <w:rsid w:val="006863C0"/>
    <w:rsid w:val="006B332D"/>
    <w:rsid w:val="006B5496"/>
    <w:rsid w:val="006C125F"/>
    <w:rsid w:val="006D170A"/>
    <w:rsid w:val="006F02AB"/>
    <w:rsid w:val="00732F0C"/>
    <w:rsid w:val="00746B56"/>
    <w:rsid w:val="0075351E"/>
    <w:rsid w:val="00773CCC"/>
    <w:rsid w:val="007965CB"/>
    <w:rsid w:val="007C3105"/>
    <w:rsid w:val="00804722"/>
    <w:rsid w:val="0083669A"/>
    <w:rsid w:val="00866C97"/>
    <w:rsid w:val="00882671"/>
    <w:rsid w:val="008F5E7D"/>
    <w:rsid w:val="00907563"/>
    <w:rsid w:val="00947641"/>
    <w:rsid w:val="009956B9"/>
    <w:rsid w:val="009D4CCA"/>
    <w:rsid w:val="009E43FB"/>
    <w:rsid w:val="009F38CB"/>
    <w:rsid w:val="00A16A30"/>
    <w:rsid w:val="00A700E0"/>
    <w:rsid w:val="00AA176D"/>
    <w:rsid w:val="00AD6D3D"/>
    <w:rsid w:val="00AE2616"/>
    <w:rsid w:val="00AE354B"/>
    <w:rsid w:val="00B04940"/>
    <w:rsid w:val="00B35094"/>
    <w:rsid w:val="00BA5A57"/>
    <w:rsid w:val="00BE5172"/>
    <w:rsid w:val="00BE6AD5"/>
    <w:rsid w:val="00BF52E8"/>
    <w:rsid w:val="00C41539"/>
    <w:rsid w:val="00C41627"/>
    <w:rsid w:val="00C97346"/>
    <w:rsid w:val="00CA32FD"/>
    <w:rsid w:val="00D561E5"/>
    <w:rsid w:val="00D74EF3"/>
    <w:rsid w:val="00D8267C"/>
    <w:rsid w:val="00D8634E"/>
    <w:rsid w:val="00DD28E7"/>
    <w:rsid w:val="00DD6270"/>
    <w:rsid w:val="00DE4A44"/>
    <w:rsid w:val="00DF511B"/>
    <w:rsid w:val="00E100C2"/>
    <w:rsid w:val="00E15C96"/>
    <w:rsid w:val="00E40ABB"/>
    <w:rsid w:val="00E43781"/>
    <w:rsid w:val="00E572EE"/>
    <w:rsid w:val="00E856FF"/>
    <w:rsid w:val="00EB448D"/>
    <w:rsid w:val="00EC5B31"/>
    <w:rsid w:val="00F03304"/>
    <w:rsid w:val="00F15EC3"/>
    <w:rsid w:val="00F25C9E"/>
    <w:rsid w:val="00F612F7"/>
    <w:rsid w:val="00F67EC8"/>
    <w:rsid w:val="00F717B8"/>
    <w:rsid w:val="00FE62AA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B75BF"/>
  <w15:docId w15:val="{C4DC3803-366D-4760-BA9B-3C9E5124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11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511B"/>
    <w:pPr>
      <w:ind w:left="720"/>
      <w:contextualSpacing/>
    </w:pPr>
  </w:style>
  <w:style w:type="table" w:styleId="Tabellenraster">
    <w:name w:val="Table Grid"/>
    <w:basedOn w:val="NormaleTabelle"/>
    <w:uiPriority w:val="59"/>
    <w:rsid w:val="00DF5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F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11B"/>
  </w:style>
  <w:style w:type="paragraph" w:styleId="Fuzeile">
    <w:name w:val="footer"/>
    <w:basedOn w:val="Standard"/>
    <w:link w:val="FuzeileZchn"/>
    <w:uiPriority w:val="99"/>
    <w:unhideWhenUsed/>
    <w:rsid w:val="00DF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5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7a0827-6da3-4b9d-af72-0df2f631e23d" xsi:nil="true"/>
    <lcf76f155ced4ddcb4097134ff3c332f xmlns="24e99bfa-c55d-491a-9cf4-f7b73b0c93a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0A171A766EB542BC94A1B6C120C6E6" ma:contentTypeVersion="21" ma:contentTypeDescription="Ein neues Dokument erstellen." ma:contentTypeScope="" ma:versionID="058b30cff787e5458a61793c52d8a6ec">
  <xsd:schema xmlns:xsd="http://www.w3.org/2001/XMLSchema" xmlns:xs="http://www.w3.org/2001/XMLSchema" xmlns:p="http://schemas.microsoft.com/office/2006/metadata/properties" xmlns:ns2="24e99bfa-c55d-491a-9cf4-f7b73b0c93a0" xmlns:ns3="9c7a0827-6da3-4b9d-af72-0df2f631e23d" targetNamespace="http://schemas.microsoft.com/office/2006/metadata/properties" ma:root="true" ma:fieldsID="f39a2931fd395fa1328d0435d0a3fe7f" ns2:_="" ns3:_="">
    <xsd:import namespace="24e99bfa-c55d-491a-9cf4-f7b73b0c93a0"/>
    <xsd:import namespace="9c7a0827-6da3-4b9d-af72-0df2f631e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3:TaxCatchAll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99bfa-c55d-491a-9cf4-f7b73b0c9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6186fb4c-6752-4ccc-9d33-ec34481ef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a0827-6da3-4b9d-af72-0df2f631e23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f9d71cc-20d0-44b7-8b77-7c7c4eb25475}" ma:internalName="TaxCatchAll" ma:showField="CatchAllData" ma:web="9c7a0827-6da3-4b9d-af72-0df2f631e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1C2B9B-8EC3-40A2-BA18-780A2CB47FF5}">
  <ds:schemaRefs>
    <ds:schemaRef ds:uri="http://schemas.microsoft.com/office/2006/metadata/properties"/>
    <ds:schemaRef ds:uri="http://schemas.microsoft.com/office/infopath/2007/PartnerControls"/>
    <ds:schemaRef ds:uri="9c7a0827-6da3-4b9d-af72-0df2f631e23d"/>
    <ds:schemaRef ds:uri="24e99bfa-c55d-491a-9cf4-f7b73b0c93a0"/>
  </ds:schemaRefs>
</ds:datastoreItem>
</file>

<file path=customXml/itemProps2.xml><?xml version="1.0" encoding="utf-8"?>
<ds:datastoreItem xmlns:ds="http://schemas.openxmlformats.org/officeDocument/2006/customXml" ds:itemID="{69D52B8B-DA86-4B7C-AE6F-C26F42A21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37044-98E5-4CD0-9892-74601FF294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DB0A75-7B7B-4752-A741-8A303B6C6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99bfa-c55d-491a-9cf4-f7b73b0c93a0"/>
    <ds:schemaRef ds:uri="9c7a0827-6da3-4b9d-af72-0df2f631e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zesinski</dc:creator>
  <cp:lastModifiedBy>Kempf, Nico</cp:lastModifiedBy>
  <cp:revision>26</cp:revision>
  <cp:lastPrinted>2012-11-27T08:05:00Z</cp:lastPrinted>
  <dcterms:created xsi:type="dcterms:W3CDTF">2017-09-22T07:05:00Z</dcterms:created>
  <dcterms:modified xsi:type="dcterms:W3CDTF">2025-12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A171A766EB542BC94A1B6C120C6E6</vt:lpwstr>
  </property>
  <property fmtid="{D5CDD505-2E9C-101B-9397-08002B2CF9AE}" pid="3" name="MediaServiceImageTags">
    <vt:lpwstr/>
  </property>
</Properties>
</file>